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0E" w:rsidRDefault="006A2F49" w:rsidP="006A2F49">
      <w:pPr>
        <w:jc w:val="center"/>
        <w:rPr>
          <w:rFonts w:ascii="Arial" w:hAnsi="Arial" w:cs="Arial"/>
          <w:sz w:val="36"/>
          <w:szCs w:val="36"/>
        </w:rPr>
      </w:pPr>
      <w:r w:rsidRPr="006A2F49">
        <w:rPr>
          <w:rFonts w:ascii="Arial" w:hAnsi="Arial" w:cs="Arial"/>
          <w:sz w:val="36"/>
          <w:szCs w:val="36"/>
        </w:rPr>
        <w:t>Laundry Care Symbols</w:t>
      </w:r>
    </w:p>
    <w:p w:rsidR="006A2F49" w:rsidRDefault="006A2F49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there international Laundry Care Symbols?</w:t>
      </w:r>
    </w:p>
    <w:p w:rsidR="006A2F49" w:rsidRDefault="006A2F49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6A2F49" w:rsidRDefault="006A2F49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5 basic symbols</w:t>
      </w:r>
    </w:p>
    <w:p w:rsidR="006A2F49" w:rsidRDefault="006A2F49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08569" cy="55209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basic care symbo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36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49" w:rsidRDefault="006A2F49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     ___________    _________     ___________    __________    __________</w:t>
      </w:r>
    </w:p>
    <w:p w:rsidR="006A2F49" w:rsidRDefault="006A2F49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se symbols as labeled ensures that your textile article will NOT stretch, shrink or change color.</w:t>
      </w:r>
    </w:p>
    <w:p w:rsidR="006A2F49" w:rsidRDefault="006A2F49" w:rsidP="006A2F49">
      <w:pPr>
        <w:rPr>
          <w:rFonts w:ascii="Arial" w:hAnsi="Arial" w:cs="Arial"/>
          <w:sz w:val="24"/>
          <w:szCs w:val="24"/>
        </w:rPr>
      </w:pPr>
      <w:r w:rsidRPr="00093D38">
        <w:rPr>
          <w:rFonts w:ascii="Arial" w:hAnsi="Arial" w:cs="Arial"/>
          <w:sz w:val="28"/>
          <w:szCs w:val="28"/>
        </w:rPr>
        <w:t>Dots within</w:t>
      </w:r>
      <w:r w:rsidR="0082458B" w:rsidRPr="00093D38">
        <w:rPr>
          <w:rFonts w:ascii="Arial" w:hAnsi="Arial" w:cs="Arial"/>
          <w:sz w:val="28"/>
          <w:szCs w:val="28"/>
        </w:rPr>
        <w:t xml:space="preserve"> a symbol pertain to</w:t>
      </w:r>
      <w:r w:rsidR="0082458B">
        <w:rPr>
          <w:rFonts w:ascii="Arial" w:hAnsi="Arial" w:cs="Arial"/>
          <w:sz w:val="24"/>
          <w:szCs w:val="24"/>
        </w:rPr>
        <w:t xml:space="preserve"> _________________________</w:t>
      </w:r>
    </w:p>
    <w:p w:rsidR="00936695" w:rsidRDefault="006B27C7" w:rsidP="006A2F49">
      <w:pPr>
        <w:rPr>
          <w:rFonts w:ascii="Arial" w:hAnsi="Arial" w:cs="Arial"/>
          <w:sz w:val="24"/>
          <w:szCs w:val="24"/>
        </w:rPr>
      </w:pPr>
      <w:r w:rsidRPr="006B27C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12970</wp:posOffset>
                </wp:positionH>
                <wp:positionV relativeFrom="paragraph">
                  <wp:posOffset>16314</wp:posOffset>
                </wp:positionV>
                <wp:extent cx="1913641" cy="1772239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641" cy="1772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7C7" w:rsidRDefault="006B27C7" w:rsidP="006B27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mperature Setting</w:t>
                            </w:r>
                          </w:p>
                          <w:p w:rsidR="006B27C7" w:rsidRDefault="006B27C7" w:rsidP="006B27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● </w:t>
                            </w:r>
                            <w:r w:rsidRPr="006B27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w</w:t>
                            </w:r>
                          </w:p>
                          <w:p w:rsidR="006B27C7" w:rsidRDefault="00004B8A" w:rsidP="006B27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B27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●● Medium</w:t>
                            </w:r>
                          </w:p>
                          <w:p w:rsidR="006B27C7" w:rsidRPr="006B27C7" w:rsidRDefault="00004B8A" w:rsidP="006B27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B27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●●●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1pt;margin-top:1.3pt;width:150.7pt;height:1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">
                <v:textbox>
                  <w:txbxContent>
                    <w:p w:rsidR="006B27C7" w:rsidRDefault="006B27C7" w:rsidP="006B27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mperature Setting</w:t>
                      </w:r>
                    </w:p>
                    <w:p w:rsidR="006B27C7" w:rsidRDefault="006B27C7" w:rsidP="006B27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● </w:t>
                      </w:r>
                      <w:r w:rsidRPr="006B27C7">
                        <w:rPr>
                          <w:rFonts w:ascii="Arial" w:hAnsi="Arial" w:cs="Arial"/>
                          <w:sz w:val="28"/>
                          <w:szCs w:val="28"/>
                        </w:rPr>
                        <w:t>Low</w:t>
                      </w:r>
                    </w:p>
                    <w:p w:rsidR="006B27C7" w:rsidRDefault="00004B8A" w:rsidP="006B27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6B27C7">
                        <w:rPr>
                          <w:rFonts w:ascii="Arial" w:hAnsi="Arial" w:cs="Arial"/>
                          <w:sz w:val="28"/>
                          <w:szCs w:val="28"/>
                        </w:rPr>
                        <w:t>●● Medium</w:t>
                      </w:r>
                    </w:p>
                    <w:p w:rsidR="006B27C7" w:rsidRPr="006B27C7" w:rsidRDefault="00004B8A" w:rsidP="006B27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6B27C7">
                        <w:rPr>
                          <w:rFonts w:ascii="Arial" w:hAnsi="Arial" w:cs="Arial"/>
                          <w:sz w:val="28"/>
                          <w:szCs w:val="28"/>
                        </w:rPr>
                        <w:t>●●● 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59" cy="2177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yer temp leve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4" cy="21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3301" cy="196077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h temper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9" cy="19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586" cy="2055044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ing tempera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25" cy="20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8A" w:rsidRDefault="00004B8A" w:rsidP="006A2F49">
      <w:pPr>
        <w:rPr>
          <w:rFonts w:ascii="Arial" w:hAnsi="Arial" w:cs="Arial"/>
          <w:sz w:val="24"/>
          <w:szCs w:val="24"/>
        </w:rPr>
      </w:pPr>
      <w:r w:rsidRPr="00093D38">
        <w:rPr>
          <w:rFonts w:ascii="Arial" w:hAnsi="Arial" w:cs="Arial"/>
          <w:sz w:val="28"/>
          <w:szCs w:val="28"/>
        </w:rPr>
        <w:t>Lines under the laundry symbol pertain to</w:t>
      </w:r>
      <w:r>
        <w:rPr>
          <w:rFonts w:ascii="Arial" w:hAnsi="Arial" w:cs="Arial"/>
          <w:sz w:val="24"/>
          <w:szCs w:val="24"/>
        </w:rPr>
        <w:t xml:space="preserve"> </w:t>
      </w:r>
      <w:r w:rsidR="0082458B">
        <w:rPr>
          <w:rFonts w:ascii="Arial" w:hAnsi="Arial" w:cs="Arial"/>
          <w:sz w:val="24"/>
          <w:szCs w:val="24"/>
        </w:rPr>
        <w:t>________________________</w:t>
      </w:r>
      <w:r w:rsidR="00AC695A">
        <w:rPr>
          <w:rFonts w:ascii="Arial" w:hAnsi="Arial" w:cs="Arial"/>
          <w:sz w:val="24"/>
          <w:szCs w:val="24"/>
        </w:rPr>
        <w:t>_______</w:t>
      </w:r>
      <w:r w:rsidR="0082458B">
        <w:rPr>
          <w:rFonts w:ascii="Arial" w:hAnsi="Arial" w:cs="Arial"/>
          <w:sz w:val="24"/>
          <w:szCs w:val="24"/>
        </w:rPr>
        <w:t>_____</w:t>
      </w:r>
    </w:p>
    <w:p w:rsidR="00AC695A" w:rsidRDefault="00AC695A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004B8A" w:rsidRDefault="00004B8A" w:rsidP="006A2F49">
      <w:pPr>
        <w:rPr>
          <w:rFonts w:ascii="Arial" w:hAnsi="Arial" w:cs="Arial"/>
          <w:sz w:val="24"/>
          <w:szCs w:val="24"/>
        </w:rPr>
      </w:pPr>
      <w:r w:rsidRPr="00004B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4CDFB" wp14:editId="781F0081">
                <wp:simplePos x="0" y="0"/>
                <wp:positionH relativeFrom="column">
                  <wp:posOffset>3015916</wp:posOffset>
                </wp:positionH>
                <wp:positionV relativeFrom="paragraph">
                  <wp:posOffset>49196</wp:posOffset>
                </wp:positionV>
                <wp:extent cx="2459990" cy="1588168"/>
                <wp:effectExtent l="0" t="0" r="16510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588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8A" w:rsidRDefault="00004B8A" w:rsidP="00004B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4B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ne Setting</w:t>
                            </w:r>
                          </w:p>
                          <w:p w:rsidR="00004B8A" w:rsidRDefault="00004B8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 line = Normal setting</w:t>
                            </w:r>
                          </w:p>
                          <w:p w:rsidR="00004B8A" w:rsidRDefault="00004B8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= Permanent Press</w:t>
                            </w:r>
                          </w:p>
                          <w:p w:rsidR="00004B8A" w:rsidRDefault="00004B8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= Delicate/Gentle</w:t>
                            </w:r>
                          </w:p>
                          <w:p w:rsidR="00004B8A" w:rsidRPr="00004B8A" w:rsidRDefault="00004B8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7.45pt;margin-top:3.85pt;width:193.7pt;height:1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">
                <v:textbox>
                  <w:txbxContent>
                    <w:p w:rsidR="00004B8A" w:rsidRDefault="00004B8A" w:rsidP="00004B8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4B8A">
                        <w:rPr>
                          <w:rFonts w:ascii="Arial" w:hAnsi="Arial" w:cs="Arial"/>
                          <w:sz w:val="28"/>
                          <w:szCs w:val="28"/>
                        </w:rPr>
                        <w:t>Line Setting</w:t>
                      </w:r>
                    </w:p>
                    <w:p w:rsidR="00004B8A" w:rsidRDefault="00004B8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 line = Normal setting</w:t>
                      </w:r>
                    </w:p>
                    <w:p w:rsidR="00004B8A" w:rsidRDefault="00004B8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= Permanent Press</w:t>
                      </w:r>
                    </w:p>
                    <w:p w:rsidR="00004B8A" w:rsidRDefault="00004B8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= Delicate/Gentle</w:t>
                      </w:r>
                    </w:p>
                    <w:p w:rsidR="00004B8A" w:rsidRPr="00004B8A" w:rsidRDefault="00004B8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29F1C" wp14:editId="0CDEE1F9">
                <wp:simplePos x="0" y="0"/>
                <wp:positionH relativeFrom="column">
                  <wp:posOffset>3148553</wp:posOffset>
                </wp:positionH>
                <wp:positionV relativeFrom="paragraph">
                  <wp:posOffset>1400712</wp:posOffset>
                </wp:positionV>
                <wp:extent cx="442104" cy="0"/>
                <wp:effectExtent l="38100" t="38100" r="5334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9pt,110.3pt" to="282.7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FB70A" wp14:editId="6D6DF391">
                <wp:simplePos x="0" y="0"/>
                <wp:positionH relativeFrom="column">
                  <wp:posOffset>3148553</wp:posOffset>
                </wp:positionH>
                <wp:positionV relativeFrom="paragraph">
                  <wp:posOffset>1278163</wp:posOffset>
                </wp:positionV>
                <wp:extent cx="442595" cy="0"/>
                <wp:effectExtent l="38100" t="38100" r="5270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00.65pt" to="282.7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5E1F6" wp14:editId="7E5A5D93">
                <wp:simplePos x="0" y="0"/>
                <wp:positionH relativeFrom="column">
                  <wp:posOffset>3148553</wp:posOffset>
                </wp:positionH>
                <wp:positionV relativeFrom="paragraph">
                  <wp:posOffset>910518</wp:posOffset>
                </wp:positionV>
                <wp:extent cx="443059" cy="0"/>
                <wp:effectExtent l="38100" t="38100" r="5270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0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71.7pt" to="282.8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5245" cy="179275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yer lev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45" cy="17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1767" cy="1812758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h Cyc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67" cy="18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</w:t>
      </w:r>
      <w:r w:rsidR="00AC695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B59A2" w:rsidRDefault="00093D38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ron temperatures of any blended fabric (cotton/Polyester) should be based on the fiber that is most ____________________________________________.</w:t>
      </w:r>
    </w:p>
    <w:p w:rsidR="00093D38" w:rsidRDefault="00093D38" w:rsidP="006A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in doubt, it is better to have it too ___________ than too __________________</w:t>
      </w:r>
    </w:p>
    <w:p w:rsidR="00093D38" w:rsidRDefault="00093D38" w:rsidP="006A2F49">
      <w:pPr>
        <w:rPr>
          <w:rFonts w:ascii="Arial" w:hAnsi="Arial" w:cs="Arial"/>
          <w:sz w:val="28"/>
          <w:szCs w:val="28"/>
        </w:rPr>
      </w:pPr>
      <w:r w:rsidRPr="00093D38">
        <w:rPr>
          <w:rFonts w:ascii="Arial" w:hAnsi="Arial" w:cs="Arial"/>
          <w:sz w:val="28"/>
          <w:szCs w:val="28"/>
        </w:rPr>
        <w:t>Examples of special symbols</w:t>
      </w:r>
    </w:p>
    <w:p w:rsidR="00093D38" w:rsidRDefault="00D812A2" w:rsidP="006A2F49">
      <w:pPr>
        <w:rPr>
          <w:rFonts w:ascii="Arial" w:hAnsi="Arial" w:cs="Arial"/>
          <w:sz w:val="28"/>
          <w:szCs w:val="28"/>
        </w:rPr>
      </w:pPr>
      <w:r w:rsidRPr="00D812A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3874416</wp:posOffset>
                </wp:positionH>
                <wp:positionV relativeFrom="paragraph">
                  <wp:posOffset>2291139</wp:posOffset>
                </wp:positionV>
                <wp:extent cx="2878829" cy="263951"/>
                <wp:effectExtent l="0" t="0" r="0" b="31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829" cy="263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2A2" w:rsidRPr="00D812A2" w:rsidRDefault="00D812A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12A2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ry clean, any solvent other than trichloroethylene</w:t>
                            </w:r>
                            <w:r w:rsidRPr="00D812A2">
                              <w:rPr>
                                <w:rStyle w:val="apple-converted-space"/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5.05pt;margin-top:180.4pt;width:226.7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dEJAIAACQEAAAOAAAAZHJzL2Uyb0RvYy54bWysU9uO2yAQfa/Uf0C8N07cZJN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" stroked="f">
                <v:textbox>
                  <w:txbxContent>
                    <w:p w:rsidR="00D812A2" w:rsidRPr="00D812A2" w:rsidRDefault="00D812A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12A2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ry clean, any solvent other than trichloroethylene</w:t>
                      </w:r>
                      <w:r w:rsidRPr="00D812A2">
                        <w:rPr>
                          <w:rStyle w:val="apple-converted-space"/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04355</wp:posOffset>
                </wp:positionH>
                <wp:positionV relativeFrom="paragraph">
                  <wp:posOffset>2479662</wp:posOffset>
                </wp:positionV>
                <wp:extent cx="1960428" cy="13"/>
                <wp:effectExtent l="0" t="0" r="2095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428" cy="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05pt,195.25pt" to="485.4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" strokecolor="black [3040]"/>
            </w:pict>
          </mc:Fallback>
        </mc:AlternateContent>
      </w:r>
      <w:r w:rsidRPr="00D812A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4288803</wp:posOffset>
                </wp:positionH>
                <wp:positionV relativeFrom="paragraph">
                  <wp:posOffset>1809946</wp:posOffset>
                </wp:positionV>
                <wp:extent cx="603316" cy="669303"/>
                <wp:effectExtent l="0" t="0" r="635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6" cy="669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2A2" w:rsidRDefault="00D812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D538E" wp14:editId="031B64C0">
                                  <wp:extent cx="414233" cy="469004"/>
                                  <wp:effectExtent l="0" t="0" r="5080" b="762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y clean with P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078" cy="466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7.7pt;margin-top:142.5pt;width:47.5pt;height:5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+fIw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" stroked="f">
                <v:textbox>
                  <w:txbxContent>
                    <w:p w:rsidR="00D812A2" w:rsidRDefault="00D812A2">
                      <w:r>
                        <w:rPr>
                          <w:noProof/>
                        </w:rPr>
                        <w:drawing>
                          <wp:inline distT="0" distB="0" distL="0" distR="0" wp14:anchorId="5F1D538E" wp14:editId="031B64C0">
                            <wp:extent cx="414233" cy="469004"/>
                            <wp:effectExtent l="0" t="0" r="5080" b="762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y clean with P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078" cy="466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D3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9E39CF" wp14:editId="021C9E62">
            <wp:extent cx="657317" cy="133368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 wash symbo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38">
        <w:rPr>
          <w:rFonts w:ascii="Arial" w:hAnsi="Arial" w:cs="Arial"/>
          <w:sz w:val="28"/>
          <w:szCs w:val="28"/>
        </w:rPr>
        <w:t xml:space="preserve">    </w:t>
      </w:r>
      <w:r w:rsidR="00093D3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F4C376" wp14:editId="2EFB3FA4">
            <wp:extent cx="743054" cy="80973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hing other symbo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38">
        <w:rPr>
          <w:rFonts w:ascii="Arial" w:hAnsi="Arial" w:cs="Arial"/>
          <w:sz w:val="28"/>
          <w:szCs w:val="28"/>
        </w:rPr>
        <w:t xml:space="preserve">     </w:t>
      </w:r>
      <w:r w:rsidR="00093D3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C542C7" wp14:editId="659FC214">
            <wp:extent cx="704948" cy="387721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ying line dry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38">
        <w:rPr>
          <w:rFonts w:ascii="Arial" w:hAnsi="Arial" w:cs="Arial"/>
          <w:sz w:val="28"/>
          <w:szCs w:val="28"/>
        </w:rPr>
        <w:t xml:space="preserve">          </w:t>
      </w:r>
      <w:r w:rsidR="00093D3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E567C9" wp14:editId="47CB60C9">
            <wp:extent cx="724001" cy="23053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ach symbo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38">
        <w:rPr>
          <w:rFonts w:ascii="Arial" w:hAnsi="Arial" w:cs="Arial"/>
          <w:sz w:val="28"/>
          <w:szCs w:val="28"/>
        </w:rPr>
        <w:t xml:space="preserve">          </w:t>
      </w:r>
      <w:r w:rsidR="00093D3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4CE5E5" wp14:editId="011C6B18">
            <wp:extent cx="626711" cy="130089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y Cleaning symbol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38">
        <w:rPr>
          <w:rFonts w:ascii="Arial" w:hAnsi="Arial" w:cs="Arial"/>
          <w:sz w:val="28"/>
          <w:szCs w:val="28"/>
        </w:rPr>
        <w:t xml:space="preserve">          </w:t>
      </w:r>
      <w:r w:rsidR="00093D3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453696" wp14:editId="0C4BDB2F">
            <wp:extent cx="695422" cy="1324160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ing other symbol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38">
        <w:rPr>
          <w:rFonts w:ascii="Arial" w:hAnsi="Arial" w:cs="Arial"/>
          <w:sz w:val="28"/>
          <w:szCs w:val="28"/>
        </w:rPr>
        <w:t xml:space="preserve">    </w:t>
      </w:r>
    </w:p>
    <w:p w:rsidR="00093D38" w:rsidRDefault="00093D38" w:rsidP="006A2F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 of Clothing labels from actual clothing – what do the symbols mean?</w:t>
      </w:r>
    </w:p>
    <w:p w:rsidR="00CB374E" w:rsidRDefault="00093D38" w:rsidP="00CB37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93D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07CFD" wp14:editId="5297E421">
                <wp:simplePos x="0" y="0"/>
                <wp:positionH relativeFrom="column">
                  <wp:posOffset>3116226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143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38" w:rsidRDefault="00093D38" w:rsidP="00093D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093D38" w:rsidRDefault="00093D38" w:rsidP="00093D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093D38" w:rsidRDefault="00093D38" w:rsidP="00093D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093D38" w:rsidRDefault="00093D38" w:rsidP="00093D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093D38" w:rsidRDefault="00093D38" w:rsidP="00093D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5.35pt;margin-top:0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">
                <v:textbox style="mso-fit-shape-to-text:t">
                  <w:txbxContent>
                    <w:p w:rsidR="00093D38" w:rsidRDefault="00093D38" w:rsidP="00093D3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093D38" w:rsidRDefault="00093D38" w:rsidP="00093D3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093D38" w:rsidRDefault="00093D38" w:rsidP="00093D3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093D38" w:rsidRDefault="00093D38" w:rsidP="00093D3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093D38" w:rsidRDefault="00093D38" w:rsidP="00093D3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7A73F" wp14:editId="2E77ECE3">
            <wp:extent cx="2734057" cy="1305107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 sweater care symbol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4E">
        <w:rPr>
          <w:rFonts w:ascii="Arial" w:hAnsi="Arial" w:cs="Arial"/>
          <w:sz w:val="28"/>
          <w:szCs w:val="28"/>
        </w:rPr>
        <w:t xml:space="preserve"> </w:t>
      </w:r>
    </w:p>
    <w:p w:rsidR="00093D38" w:rsidRPr="00CB374E" w:rsidRDefault="00093D38" w:rsidP="00CB374E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CB374E">
        <w:rPr>
          <w:rFonts w:ascii="Arial" w:hAnsi="Arial" w:cs="Arial"/>
          <w:sz w:val="28"/>
          <w:szCs w:val="28"/>
        </w:rPr>
        <w:t xml:space="preserve"> </w:t>
      </w:r>
    </w:p>
    <w:p w:rsidR="00093D38" w:rsidRPr="00CB374E" w:rsidRDefault="00CB374E" w:rsidP="00CB37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B37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EEB95" wp14:editId="46709848">
                <wp:simplePos x="0" y="0"/>
                <wp:positionH relativeFrom="column">
                  <wp:posOffset>4137090</wp:posOffset>
                </wp:positionH>
                <wp:positionV relativeFrom="paragraph">
                  <wp:posOffset>66623</wp:posOffset>
                </wp:positionV>
                <wp:extent cx="2218690" cy="1271905"/>
                <wp:effectExtent l="0" t="0" r="10160" b="234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</w:t>
                            </w:r>
                          </w:p>
                          <w:p w:rsidR="00CB374E" w:rsidRDefault="00CB3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5.75pt;margin-top:5.25pt;width:174.7pt;height:10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">
                <v:textbox>
                  <w:txbxContent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</w:t>
                      </w:r>
                    </w:p>
                    <w:p w:rsidR="00CB374E" w:rsidRDefault="00CB374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8EE43C" wp14:editId="4CD6C915">
            <wp:extent cx="3789576" cy="659756"/>
            <wp:effectExtent l="0" t="0" r="190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 and care labels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68" cy="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4E" w:rsidRDefault="00CB374E" w:rsidP="00CB37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B374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56FE9" wp14:editId="489309EC">
                <wp:simplePos x="0" y="0"/>
                <wp:positionH relativeFrom="column">
                  <wp:posOffset>3893270</wp:posOffset>
                </wp:positionH>
                <wp:positionV relativeFrom="paragraph">
                  <wp:posOffset>-3954</wp:posOffset>
                </wp:positionV>
                <wp:extent cx="2374265" cy="1225485"/>
                <wp:effectExtent l="0" t="0" r="11430" b="133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6.55pt;margin-top:-.3pt;width:186.95pt;height:96.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qdKAIAAE0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">
                <v:textbox>
                  <w:txbxContent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F07920" wp14:editId="6363AB05">
            <wp:extent cx="3513250" cy="6315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 and care labels 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894" cy="6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4E" w:rsidRDefault="00CB374E" w:rsidP="00CB374E">
      <w:pPr>
        <w:rPr>
          <w:rFonts w:ascii="Arial" w:hAnsi="Arial" w:cs="Arial"/>
          <w:sz w:val="28"/>
          <w:szCs w:val="28"/>
        </w:rPr>
      </w:pPr>
    </w:p>
    <w:p w:rsidR="00CB374E" w:rsidRDefault="00CB374E" w:rsidP="00CB374E">
      <w:pPr>
        <w:rPr>
          <w:rFonts w:ascii="Arial" w:hAnsi="Arial" w:cs="Arial"/>
          <w:sz w:val="28"/>
          <w:szCs w:val="28"/>
        </w:rPr>
      </w:pPr>
      <w:r w:rsidRPr="00CB374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76D01" wp14:editId="3B9DBCDE">
                <wp:simplePos x="0" y="0"/>
                <wp:positionH relativeFrom="column">
                  <wp:posOffset>3893270</wp:posOffset>
                </wp:positionH>
                <wp:positionV relativeFrom="paragraph">
                  <wp:posOffset>315371</wp:posOffset>
                </wp:positionV>
                <wp:extent cx="2374265" cy="1385741"/>
                <wp:effectExtent l="0" t="0" r="11430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5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6.55pt;margin-top:24.85pt;width:186.95pt;height:109.1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">
                <v:textbox>
                  <w:txbxContent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/>
                  </w:txbxContent>
                </v:textbox>
              </v:shape>
            </w:pict>
          </mc:Fallback>
        </mc:AlternateContent>
      </w:r>
    </w:p>
    <w:p w:rsidR="00CB374E" w:rsidRPr="00CB374E" w:rsidRDefault="00CB374E" w:rsidP="00CB37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5EC2B1" wp14:editId="105FC444">
            <wp:extent cx="3438944" cy="667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 care label example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44" cy="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4E" w:rsidRDefault="00CB374E" w:rsidP="00CB374E">
      <w:pPr>
        <w:rPr>
          <w:rFonts w:ascii="Arial" w:hAnsi="Arial" w:cs="Arial"/>
          <w:sz w:val="28"/>
          <w:szCs w:val="28"/>
        </w:rPr>
      </w:pPr>
    </w:p>
    <w:p w:rsidR="00CB374E" w:rsidRDefault="00CB374E" w:rsidP="00CB374E">
      <w:pPr>
        <w:rPr>
          <w:rFonts w:ascii="Arial" w:hAnsi="Arial" w:cs="Arial"/>
          <w:sz w:val="28"/>
          <w:szCs w:val="28"/>
        </w:rPr>
      </w:pPr>
    </w:p>
    <w:p w:rsidR="00CB374E" w:rsidRPr="00CB374E" w:rsidRDefault="00CB374E" w:rsidP="00CB37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B374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D7B82" wp14:editId="760818F8">
                <wp:simplePos x="0" y="0"/>
                <wp:positionH relativeFrom="column">
                  <wp:posOffset>2984500</wp:posOffset>
                </wp:positionH>
                <wp:positionV relativeFrom="paragraph">
                  <wp:posOffset>-4445</wp:posOffset>
                </wp:positionV>
                <wp:extent cx="2374265" cy="1403985"/>
                <wp:effectExtent l="0" t="0" r="11430" b="171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5pt;margin-top:-.3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q7KAIAAE4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">
                <v:textbox style="mso-fit-shape-to-text:t">
                  <w:txbxContent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67E103" wp14:editId="2D303191">
            <wp:extent cx="2271860" cy="8446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 and care labels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85" cy="8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4E" w:rsidRDefault="00CB374E" w:rsidP="00CB374E">
      <w:pPr>
        <w:rPr>
          <w:rFonts w:ascii="Arial" w:hAnsi="Arial" w:cs="Arial"/>
          <w:sz w:val="28"/>
          <w:szCs w:val="28"/>
        </w:rPr>
      </w:pPr>
      <w:r w:rsidRPr="00CB374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AA94C" wp14:editId="1DCDCE35">
                <wp:simplePos x="0" y="0"/>
                <wp:positionH relativeFrom="column">
                  <wp:posOffset>3833501</wp:posOffset>
                </wp:positionH>
                <wp:positionV relativeFrom="paragraph">
                  <wp:posOffset>248285</wp:posOffset>
                </wp:positionV>
                <wp:extent cx="2374265" cy="1403985"/>
                <wp:effectExtent l="0" t="0" r="11430" b="2476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  <w:p w:rsidR="00CB374E" w:rsidRDefault="00CB374E" w:rsidP="00CB37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01.85pt;margin-top:19.5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LKA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">
                <v:textbox style="mso-fit-shape-to-text:t">
                  <w:txbxContent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  <w:p w:rsidR="00CB374E" w:rsidRDefault="00CB374E" w:rsidP="00CB374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374E" w:rsidRPr="00CB374E" w:rsidRDefault="00CB374E" w:rsidP="00CB37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459637" cy="662484"/>
            <wp:effectExtent l="0" t="0" r="7620" b="444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 care label example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72" cy="6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4E" w:rsidRDefault="00CB374E" w:rsidP="006A2F49">
      <w:pPr>
        <w:rPr>
          <w:rFonts w:ascii="Arial" w:hAnsi="Arial" w:cs="Arial"/>
          <w:sz w:val="28"/>
          <w:szCs w:val="28"/>
        </w:rPr>
      </w:pPr>
    </w:p>
    <w:p w:rsidR="00725BAB" w:rsidRDefault="00725BAB" w:rsidP="006A2F49">
      <w:pPr>
        <w:rPr>
          <w:rFonts w:ascii="Arial" w:hAnsi="Arial" w:cs="Arial"/>
          <w:sz w:val="28"/>
          <w:szCs w:val="28"/>
        </w:rPr>
      </w:pPr>
    </w:p>
    <w:p w:rsidR="00725BAB" w:rsidRDefault="00725BAB" w:rsidP="006A2F49">
      <w:pPr>
        <w:rPr>
          <w:rFonts w:ascii="Arial" w:hAnsi="Arial" w:cs="Arial"/>
          <w:sz w:val="28"/>
          <w:szCs w:val="28"/>
        </w:rPr>
      </w:pPr>
    </w:p>
    <w:p w:rsidR="00725BAB" w:rsidRDefault="00725BAB" w:rsidP="006A2F49">
      <w:pPr>
        <w:rPr>
          <w:rFonts w:ascii="Arial" w:hAnsi="Arial" w:cs="Arial"/>
          <w:sz w:val="28"/>
          <w:szCs w:val="28"/>
        </w:rPr>
      </w:pPr>
    </w:p>
    <w:p w:rsidR="00725BAB" w:rsidRDefault="00725BAB" w:rsidP="00725BAB">
      <w:pPr>
        <w:tabs>
          <w:tab w:val="left" w:pos="3192"/>
        </w:tabs>
        <w:rPr>
          <w:rFonts w:ascii="Arial" w:hAnsi="Arial" w:cs="Arial"/>
          <w:sz w:val="28"/>
          <w:szCs w:val="28"/>
        </w:rPr>
      </w:pPr>
    </w:p>
    <w:p w:rsidR="00725BAB" w:rsidRDefault="00725BAB" w:rsidP="00725BAB">
      <w:pPr>
        <w:tabs>
          <w:tab w:val="left" w:pos="3192"/>
        </w:tabs>
        <w:rPr>
          <w:rFonts w:ascii="Arial" w:hAnsi="Arial" w:cs="Arial"/>
          <w:sz w:val="28"/>
          <w:szCs w:val="28"/>
        </w:rPr>
      </w:pPr>
    </w:p>
    <w:p w:rsidR="00725BAB" w:rsidRDefault="00725BAB" w:rsidP="00725BAB">
      <w:pPr>
        <w:tabs>
          <w:tab w:val="left" w:pos="3192"/>
        </w:tabs>
        <w:rPr>
          <w:rFonts w:ascii="Arial" w:hAnsi="Arial" w:cs="Arial"/>
          <w:sz w:val="28"/>
          <w:szCs w:val="28"/>
        </w:rPr>
      </w:pPr>
    </w:p>
    <w:p w:rsidR="00725BAB" w:rsidRDefault="00725BAB" w:rsidP="00725BAB">
      <w:pPr>
        <w:tabs>
          <w:tab w:val="left" w:pos="3192"/>
        </w:tabs>
        <w:rPr>
          <w:rFonts w:ascii="Arial" w:hAnsi="Arial" w:cs="Arial"/>
          <w:sz w:val="28"/>
          <w:szCs w:val="28"/>
        </w:rPr>
      </w:pPr>
    </w:p>
    <w:p w:rsidR="00725BAB" w:rsidRPr="00725BAB" w:rsidRDefault="00725BAB" w:rsidP="00725BAB">
      <w:pPr>
        <w:tabs>
          <w:tab w:val="left" w:pos="3192"/>
        </w:tabs>
        <w:rPr>
          <w:rFonts w:ascii="Arial" w:hAnsi="Arial" w:cs="Arial"/>
          <w:sz w:val="24"/>
          <w:szCs w:val="24"/>
        </w:rPr>
      </w:pPr>
      <w:r w:rsidRPr="00725BAB">
        <w:rPr>
          <w:rFonts w:ascii="Arial" w:hAnsi="Arial" w:cs="Arial"/>
          <w:sz w:val="24"/>
          <w:szCs w:val="24"/>
        </w:rPr>
        <w:lastRenderedPageBreak/>
        <w:t>Name</w:t>
      </w:r>
      <w:proofErr w:type="gramStart"/>
      <w:r w:rsidRPr="00725BAB">
        <w:rPr>
          <w:rFonts w:ascii="Arial" w:hAnsi="Arial" w:cs="Arial"/>
          <w:sz w:val="24"/>
          <w:szCs w:val="24"/>
        </w:rPr>
        <w:t>:_</w:t>
      </w:r>
      <w:proofErr w:type="gramEnd"/>
      <w:r w:rsidRPr="00725BAB">
        <w:rPr>
          <w:rFonts w:ascii="Arial" w:hAnsi="Arial" w:cs="Arial"/>
          <w:sz w:val="24"/>
          <w:szCs w:val="24"/>
        </w:rPr>
        <w:t>_____________________</w:t>
      </w:r>
    </w:p>
    <w:p w:rsidR="00725BAB" w:rsidRDefault="00725BAB" w:rsidP="00725BAB">
      <w:pPr>
        <w:tabs>
          <w:tab w:val="left" w:pos="319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ch the correct symbols with the following care message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4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machine wash in hot water</w:t>
      </w:r>
      <w:r w:rsidR="00BC1598">
        <w:rPr>
          <w:rFonts w:ascii="Arial" w:hAnsi="Arial" w:cs="Arial"/>
        </w:rPr>
        <w:t xml:space="preserve">                   </w:t>
      </w:r>
    </w:p>
    <w:p w:rsidR="00725BAB" w:rsidRDefault="00AC695A" w:rsidP="00D33540">
      <w:pPr>
        <w:pStyle w:val="ListParagraph"/>
        <w:numPr>
          <w:ilvl w:val="0"/>
          <w:numId w:val="4"/>
        </w:numPr>
        <w:tabs>
          <w:tab w:val="left" w:pos="45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tumble dry delicate cycle</w:t>
      </w:r>
      <w:r w:rsidR="00BC1598">
        <w:rPr>
          <w:rFonts w:ascii="Arial" w:hAnsi="Arial" w:cs="Arial"/>
        </w:rPr>
        <w:tab/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do not wash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hand wash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use any bleach as directed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hand to dry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tumble dry low heat</w:t>
      </w:r>
    </w:p>
    <w:p w:rsidR="00725BAB" w:rsidRDefault="0076136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r w:rsidR="0018253B">
        <w:rPr>
          <w:rFonts w:ascii="Arial" w:hAnsi="Arial" w:cs="Arial"/>
        </w:rPr>
        <w:t>dry clean only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iron low temperature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do not dry clean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do not wring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tumble dry no heat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delicate cycle, cold temp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iron high heat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tumble dry any heat</w:t>
      </w:r>
    </w:p>
    <w:p w:rsidR="00725BAB" w:rsidRDefault="0018253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do not bleach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iron no steam</w:t>
      </w:r>
    </w:p>
    <w:p w:rsidR="00725BAB" w:rsidRDefault="00725BAB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 do not iron</w:t>
      </w:r>
    </w:p>
    <w:p w:rsidR="00725BAB" w:rsidRDefault="00F6418F" w:rsidP="00D33540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18253B">
        <w:rPr>
          <w:rFonts w:ascii="Arial" w:hAnsi="Arial" w:cs="Arial"/>
        </w:rPr>
        <w:t>_</w:t>
      </w:r>
      <w:r w:rsidR="00E81D57">
        <w:rPr>
          <w:rFonts w:ascii="Arial" w:hAnsi="Arial" w:cs="Arial"/>
        </w:rPr>
        <w:t xml:space="preserve"> dry flat</w:t>
      </w:r>
      <w:bookmarkStart w:id="0" w:name="_GoBack"/>
      <w:bookmarkEnd w:id="0"/>
    </w:p>
    <w:p w:rsidR="00F6418F" w:rsidRPr="00AC695A" w:rsidRDefault="00725BAB" w:rsidP="00F6418F">
      <w:pPr>
        <w:pStyle w:val="ListParagraph"/>
        <w:numPr>
          <w:ilvl w:val="0"/>
          <w:numId w:val="4"/>
        </w:numPr>
        <w:tabs>
          <w:tab w:val="left" w:pos="3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F6418F">
        <w:rPr>
          <w:rFonts w:ascii="Arial" w:hAnsi="Arial" w:cs="Arial"/>
        </w:rPr>
        <w:t xml:space="preserve"> do not tumble d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C54268" w:rsidTr="00C54268">
        <w:tc>
          <w:tcPr>
            <w:tcW w:w="2059" w:type="dxa"/>
          </w:tcPr>
          <w:p w:rsidR="00C54268" w:rsidRPr="00AC695A" w:rsidRDefault="00AC695A" w:rsidP="00AC695A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6136B">
              <w:rPr>
                <w:noProof/>
              </w:rPr>
              <w:drawing>
                <wp:inline distT="0" distB="0" distL="0" distR="0" wp14:anchorId="298910E0" wp14:editId="0A5917ED">
                  <wp:extent cx="619211" cy="476317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 not dry clea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47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54268">
              <w:rPr>
                <w:rFonts w:ascii="Arial" w:hAnsi="Arial" w:cs="Arial"/>
              </w:rPr>
              <w:t>.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495013" cy="433137"/>
                  <wp:effectExtent l="0" t="0" r="635" b="508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 bleach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12" cy="43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54268">
              <w:rPr>
                <w:rFonts w:ascii="Arial" w:hAnsi="Arial" w:cs="Arial"/>
              </w:rPr>
              <w:t>.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85" cy="457264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on low hea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42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532139" cy="433137"/>
                  <wp:effectExtent l="0" t="0" r="1270" b="508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dry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04" cy="45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54268">
              <w:rPr>
                <w:rFonts w:ascii="Arial" w:hAnsi="Arial" w:cs="Arial"/>
              </w:rPr>
              <w:t>.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438211" cy="438211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le dry no hea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68" w:rsidTr="00C54268"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C54268">
              <w:rPr>
                <w:rFonts w:ascii="Arial" w:hAnsi="Arial" w:cs="Arial"/>
              </w:rPr>
              <w:t>.</w:t>
            </w:r>
            <w:r w:rsidR="0018253B">
              <w:rPr>
                <w:rFonts w:ascii="Arial" w:hAnsi="Arial" w:cs="Arial"/>
                <w:noProof/>
              </w:rPr>
              <w:t xml:space="preserve"> </w:t>
            </w:r>
            <w:r w:rsidR="0018253B">
              <w:rPr>
                <w:rFonts w:ascii="Arial" w:hAnsi="Arial" w:cs="Arial"/>
                <w:noProof/>
              </w:rPr>
              <w:drawing>
                <wp:inline distT="0" distB="0" distL="0" distR="0" wp14:anchorId="522C7197" wp14:editId="0E0E93B0">
                  <wp:extent cx="561474" cy="527098"/>
                  <wp:effectExtent l="0" t="0" r="0" b="635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le dry any hea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51" cy="53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18253B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8253B">
              <w:rPr>
                <w:rFonts w:ascii="Arial" w:hAnsi="Arial" w:cs="Arial"/>
              </w:rPr>
              <w:t xml:space="preserve">.  </w:t>
            </w:r>
            <w:r w:rsidR="0076136B">
              <w:rPr>
                <w:rFonts w:ascii="Arial" w:hAnsi="Arial" w:cs="Arial"/>
              </w:rPr>
              <w:t>.</w:t>
            </w:r>
            <w:r w:rsidR="0018253B">
              <w:rPr>
                <w:rFonts w:ascii="Arial" w:hAnsi="Arial" w:cs="Arial"/>
                <w:noProof/>
              </w:rPr>
              <w:drawing>
                <wp:inline distT="0" distB="0" distL="0" distR="0" wp14:anchorId="03701896" wp14:editId="7E6BE105">
                  <wp:extent cx="577516" cy="489633"/>
                  <wp:effectExtent l="0" t="0" r="0" b="5715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on high hea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8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6136B">
              <w:rPr>
                <w:rFonts w:ascii="Arial" w:hAnsi="Arial" w:cs="Arial"/>
              </w:rPr>
              <w:t>.</w:t>
            </w:r>
            <w:r w:rsidR="0018253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595086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h high heat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18" cy="60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 </w:t>
            </w:r>
            <w:r w:rsidR="001825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37937" cy="536681"/>
                  <wp:effectExtent l="0" t="0" r="508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on no steam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74" cy="5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</w:t>
            </w:r>
            <w:r>
              <w:rPr>
                <w:rFonts w:ascii="Arial" w:hAnsi="Arial" w:cs="Arial"/>
                <w:noProof/>
              </w:rPr>
              <w:t xml:space="preserve">    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543001" cy="619211"/>
                  <wp:effectExtent l="0" t="0" r="9525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 wash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68" w:rsidTr="00C54268"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6136B">
              <w:rPr>
                <w:rFonts w:ascii="Arial" w:hAnsi="Arial" w:cs="Arial"/>
              </w:rPr>
              <w:t>.</w:t>
            </w:r>
            <w:r w:rsidR="0076136B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26721" cy="44917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y flat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4" cy="44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6136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noProof/>
              </w:rPr>
              <w:t xml:space="preserve">     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638264" cy="485843"/>
                  <wp:effectExtent l="0" t="0" r="9525" b="952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 not wring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6136B">
              <w:rPr>
                <w:rFonts w:ascii="Arial" w:hAnsi="Arial" w:cs="Arial"/>
              </w:rPr>
              <w:t>.</w:t>
            </w:r>
            <w:r w:rsidR="0018253B">
              <w:rPr>
                <w:rFonts w:ascii="Arial" w:hAnsi="Arial" w:cs="Arial"/>
                <w:noProof/>
              </w:rPr>
              <w:drawing>
                <wp:inline distT="0" distB="0" distL="0" distR="0">
                  <wp:extent cx="640080" cy="449179"/>
                  <wp:effectExtent l="0" t="0" r="7620" b="825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y clean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45" cy="4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95369" cy="5525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cate cycl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6136B">
              <w:rPr>
                <w:rFonts w:ascii="Arial" w:hAnsi="Arial" w:cs="Arial"/>
              </w:rPr>
              <w:t>.</w:t>
            </w:r>
            <w:r w:rsidR="0018253B">
              <w:rPr>
                <w:rFonts w:ascii="Arial" w:hAnsi="Arial" w:cs="Arial"/>
                <w:noProof/>
              </w:rPr>
              <w:drawing>
                <wp:inline distT="0" distB="0" distL="0" distR="0">
                  <wp:extent cx="552527" cy="447738"/>
                  <wp:effectExtent l="0" t="0" r="0" b="9525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 not tumble dry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44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68" w:rsidTr="00C54268"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6136B">
              <w:rPr>
                <w:rFonts w:ascii="Arial" w:hAnsi="Arial" w:cs="Arial"/>
              </w:rPr>
              <w:t>.</w:t>
            </w:r>
            <w:r w:rsidR="001825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07277" cy="513347"/>
                  <wp:effectExtent l="0" t="0" r="0" b="127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 not bleach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59" cy="53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76136B">
              <w:rPr>
                <w:rFonts w:ascii="Arial" w:hAnsi="Arial" w:cs="Arial"/>
              </w:rPr>
              <w:t>.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4191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 not wash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 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641684" cy="548106"/>
                  <wp:effectExtent l="0" t="0" r="6350" b="444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le dry low heat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67" cy="55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C54268" w:rsidRDefault="00AC695A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 </w:t>
            </w:r>
            <w:r w:rsidR="001825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05853" cy="423512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 not iron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59" cy="4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:rsidR="00C54268" w:rsidRDefault="0018253B" w:rsidP="00C54268">
            <w:pPr>
              <w:tabs>
                <w:tab w:val="left" w:pos="31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87960</wp:posOffset>
                      </wp:positionV>
                      <wp:extent cx="45719" cy="45719"/>
                      <wp:effectExtent l="0" t="0" r="12065" b="12065"/>
                      <wp:wrapNone/>
                      <wp:docPr id="337" name="Flowchart: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7" o:spid="_x0000_s1026" type="#_x0000_t120" style="position:absolute;margin-left:31.9pt;margin-top:14.8pt;width:3.6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" fillcolor="#4f81bd [3204]" strokecolor="#243f60 [1604]" strokeweight="2pt"/>
                  </w:pict>
                </mc:Fallback>
              </mc:AlternateContent>
            </w:r>
            <w:r w:rsidR="00AC695A">
              <w:rPr>
                <w:rFonts w:ascii="Arial" w:hAnsi="Arial" w:cs="Arial"/>
              </w:rPr>
              <w:t>T</w:t>
            </w:r>
            <w:r w:rsidR="0076136B">
              <w:rPr>
                <w:rFonts w:ascii="Arial" w:hAnsi="Arial" w:cs="Arial"/>
              </w:rPr>
              <w:t>.</w:t>
            </w:r>
            <w:r w:rsidR="00AC695A">
              <w:rPr>
                <w:rFonts w:ascii="Arial" w:hAnsi="Arial" w:cs="Arial"/>
              </w:rPr>
              <w:t xml:space="preserve">  </w:t>
            </w:r>
            <w:r w:rsidR="0076136B">
              <w:rPr>
                <w:rFonts w:ascii="Arial" w:hAnsi="Arial" w:cs="Arial"/>
                <w:noProof/>
              </w:rPr>
              <w:drawing>
                <wp:inline distT="0" distB="0" distL="0" distR="0">
                  <wp:extent cx="523948" cy="523948"/>
                  <wp:effectExtent l="0" t="0" r="9525" b="9525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h delicate cycle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74E" w:rsidRPr="00093D38" w:rsidRDefault="00CB374E" w:rsidP="0018253B">
      <w:pPr>
        <w:rPr>
          <w:rFonts w:ascii="Arial" w:hAnsi="Arial" w:cs="Arial"/>
          <w:sz w:val="28"/>
          <w:szCs w:val="28"/>
        </w:rPr>
      </w:pPr>
    </w:p>
    <w:sectPr w:rsidR="00CB374E" w:rsidRPr="00093D38" w:rsidSect="006A2F49">
      <w:headerReference w:type="default" r:id="rId50"/>
      <w:pgSz w:w="12240" w:h="15840"/>
      <w:pgMar w:top="864" w:right="72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38" w:rsidRDefault="004D1738" w:rsidP="006A2F49">
      <w:pPr>
        <w:spacing w:after="0" w:line="240" w:lineRule="auto"/>
      </w:pPr>
      <w:r>
        <w:separator/>
      </w:r>
    </w:p>
  </w:endnote>
  <w:endnote w:type="continuationSeparator" w:id="0">
    <w:p w:rsidR="004D1738" w:rsidRDefault="004D1738" w:rsidP="006A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38" w:rsidRDefault="004D1738" w:rsidP="006A2F49">
      <w:pPr>
        <w:spacing w:after="0" w:line="240" w:lineRule="auto"/>
      </w:pPr>
      <w:r>
        <w:separator/>
      </w:r>
    </w:p>
  </w:footnote>
  <w:footnote w:type="continuationSeparator" w:id="0">
    <w:p w:rsidR="004D1738" w:rsidRDefault="004D1738" w:rsidP="006A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6"/>
      <w:gridCol w:w="1284"/>
    </w:tblGrid>
    <w:tr w:rsidR="006A2F4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551758261"/>
          <w:placeholder>
            <w:docPart w:val="5A1C3AF689E84C0E8E4A764C8C5CBDC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2F49" w:rsidRDefault="006A2F49" w:rsidP="006A2F4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GSS                                    Textiles – Laundry Care Symbol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304699294"/>
          <w:placeholder>
            <w:docPart w:val="4F62E517FA724748BA4B13A80EC81F5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2F49" w:rsidRDefault="006A2F49" w:rsidP="006A2F4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proofErr w:type="spellStart"/>
              <w:r w:rsidRPr="006A2F49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Tx</w:t>
              </w:r>
              <w:proofErr w:type="spellEnd"/>
              <w:r w:rsidRPr="006A2F49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. 8</w:t>
              </w:r>
            </w:p>
          </w:tc>
        </w:sdtContent>
      </w:sdt>
    </w:tr>
  </w:tbl>
  <w:p w:rsidR="006A2F49" w:rsidRDefault="006A2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B59"/>
    <w:multiLevelType w:val="hybridMultilevel"/>
    <w:tmpl w:val="AF6C6F80"/>
    <w:lvl w:ilvl="0" w:tplc="6D42E03A">
      <w:numFmt w:val="bullet"/>
      <w:lvlText w:val="−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042EFA"/>
    <w:multiLevelType w:val="hybridMultilevel"/>
    <w:tmpl w:val="A06CC0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91281"/>
    <w:multiLevelType w:val="hybridMultilevel"/>
    <w:tmpl w:val="1424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4C50"/>
    <w:multiLevelType w:val="hybridMultilevel"/>
    <w:tmpl w:val="3EC6B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9669D"/>
    <w:multiLevelType w:val="hybridMultilevel"/>
    <w:tmpl w:val="1ECAA0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5023E"/>
    <w:multiLevelType w:val="hybridMultilevel"/>
    <w:tmpl w:val="C5F4B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05E9C"/>
    <w:multiLevelType w:val="hybridMultilevel"/>
    <w:tmpl w:val="B97663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DE2C2C"/>
    <w:multiLevelType w:val="hybridMultilevel"/>
    <w:tmpl w:val="ACE2E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7427FA"/>
    <w:multiLevelType w:val="hybridMultilevel"/>
    <w:tmpl w:val="8ACAD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49"/>
    <w:rsid w:val="00004B8A"/>
    <w:rsid w:val="000140D6"/>
    <w:rsid w:val="00093D38"/>
    <w:rsid w:val="0018253B"/>
    <w:rsid w:val="0039401B"/>
    <w:rsid w:val="004D1738"/>
    <w:rsid w:val="006A2F49"/>
    <w:rsid w:val="006B27C7"/>
    <w:rsid w:val="00725BAB"/>
    <w:rsid w:val="0076136B"/>
    <w:rsid w:val="0082458B"/>
    <w:rsid w:val="00936695"/>
    <w:rsid w:val="009E5D50"/>
    <w:rsid w:val="00AC695A"/>
    <w:rsid w:val="00BC1598"/>
    <w:rsid w:val="00C54268"/>
    <w:rsid w:val="00CB374E"/>
    <w:rsid w:val="00CB59A2"/>
    <w:rsid w:val="00D33540"/>
    <w:rsid w:val="00D812A2"/>
    <w:rsid w:val="00E3440E"/>
    <w:rsid w:val="00E81D57"/>
    <w:rsid w:val="00F6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49"/>
  </w:style>
  <w:style w:type="paragraph" w:styleId="Footer">
    <w:name w:val="footer"/>
    <w:basedOn w:val="Normal"/>
    <w:link w:val="FooterChar"/>
    <w:uiPriority w:val="99"/>
    <w:unhideWhenUsed/>
    <w:rsid w:val="006A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49"/>
  </w:style>
  <w:style w:type="paragraph" w:styleId="BalloonText">
    <w:name w:val="Balloon Text"/>
    <w:basedOn w:val="Normal"/>
    <w:link w:val="BalloonTextChar"/>
    <w:uiPriority w:val="99"/>
    <w:semiHidden/>
    <w:unhideWhenUsed/>
    <w:rsid w:val="006A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7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12A2"/>
  </w:style>
  <w:style w:type="table" w:styleId="TableGrid">
    <w:name w:val="Table Grid"/>
    <w:basedOn w:val="TableNormal"/>
    <w:uiPriority w:val="59"/>
    <w:rsid w:val="00C54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49"/>
  </w:style>
  <w:style w:type="paragraph" w:styleId="Footer">
    <w:name w:val="footer"/>
    <w:basedOn w:val="Normal"/>
    <w:link w:val="FooterChar"/>
    <w:uiPriority w:val="99"/>
    <w:unhideWhenUsed/>
    <w:rsid w:val="006A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49"/>
  </w:style>
  <w:style w:type="paragraph" w:styleId="BalloonText">
    <w:name w:val="Balloon Text"/>
    <w:basedOn w:val="Normal"/>
    <w:link w:val="BalloonTextChar"/>
    <w:uiPriority w:val="99"/>
    <w:semiHidden/>
    <w:unhideWhenUsed/>
    <w:rsid w:val="006A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7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12A2"/>
  </w:style>
  <w:style w:type="table" w:styleId="TableGrid">
    <w:name w:val="Table Grid"/>
    <w:basedOn w:val="TableNormal"/>
    <w:uiPriority w:val="59"/>
    <w:rsid w:val="00C54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C3AF689E84C0E8E4A764C8C5C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22DD-201E-4C5E-A08E-FB353C98A60E}"/>
      </w:docPartPr>
      <w:docPartBody>
        <w:p w:rsidR="000672A3" w:rsidRDefault="00911E63" w:rsidP="00911E63">
          <w:pPr>
            <w:pStyle w:val="5A1C3AF689E84C0E8E4A764C8C5CBDC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F62E517FA724748BA4B13A80EC8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CC46-C85C-4CC7-BC0C-8915107B54EC}"/>
      </w:docPartPr>
      <w:docPartBody>
        <w:p w:rsidR="000672A3" w:rsidRDefault="00911E63" w:rsidP="00911E63">
          <w:pPr>
            <w:pStyle w:val="4F62E517FA724748BA4B13A80EC81F5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63"/>
    <w:rsid w:val="000672A3"/>
    <w:rsid w:val="00152156"/>
    <w:rsid w:val="006902D9"/>
    <w:rsid w:val="00911E63"/>
    <w:rsid w:val="00D1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C3AF689E84C0E8E4A764C8C5CBDC1">
    <w:name w:val="5A1C3AF689E84C0E8E4A764C8C5CBDC1"/>
    <w:rsid w:val="00911E63"/>
  </w:style>
  <w:style w:type="paragraph" w:customStyle="1" w:styleId="4F62E517FA724748BA4B13A80EC81F5E">
    <w:name w:val="4F62E517FA724748BA4B13A80EC81F5E"/>
    <w:rsid w:val="00911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C3AF689E84C0E8E4A764C8C5CBDC1">
    <w:name w:val="5A1C3AF689E84C0E8E4A764C8C5CBDC1"/>
    <w:rsid w:val="00911E63"/>
  </w:style>
  <w:style w:type="paragraph" w:customStyle="1" w:styleId="4F62E517FA724748BA4B13A80EC81F5E">
    <w:name w:val="4F62E517FA724748BA4B13A80EC81F5E"/>
    <w:rsid w:val="00911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x.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4399C-924A-479F-8305-F9D2B2FA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                              Textiles – Laundry Care Symbols</vt:lpstr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                              Textiles – Laundry Care Symbols</dc:title>
  <dc:creator>Tanya Epting</dc:creator>
  <cp:lastModifiedBy>Tanya Epting</cp:lastModifiedBy>
  <cp:revision>8</cp:revision>
  <cp:lastPrinted>2015-01-01T07:24:00Z</cp:lastPrinted>
  <dcterms:created xsi:type="dcterms:W3CDTF">2014-12-31T19:12:00Z</dcterms:created>
  <dcterms:modified xsi:type="dcterms:W3CDTF">2015-07-08T20:35:00Z</dcterms:modified>
</cp:coreProperties>
</file>